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[FICHA]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[FECHA]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[FICHA]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[PROGRAMA]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[FICHA]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[PROGRAMA]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000B2DA5" w14:textId="2D33E3E6" w:rsidR="005056AA" w:rsidRPr="00540F50" w:rsidRDefault="0012248D" w:rsidP="00AF656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CANTIDAD]</w:t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[NOMBRE_INSTRUCTOR]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6B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CFC" w14:textId="77777777" w:rsidR="006B45EF" w:rsidRDefault="006B45EF" w:rsidP="008D404F">
      <w:r>
        <w:separator/>
      </w:r>
    </w:p>
  </w:endnote>
  <w:endnote w:type="continuationSeparator" w:id="0">
    <w:p w14:paraId="6512DAEF" w14:textId="77777777" w:rsidR="006B45EF" w:rsidRDefault="006B45E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60A" w14:textId="77777777" w:rsidR="006B45EF" w:rsidRDefault="006B45EF" w:rsidP="008D404F">
      <w:r>
        <w:separator/>
      </w:r>
    </w:p>
  </w:footnote>
  <w:footnote w:type="continuationSeparator" w:id="0">
    <w:p w14:paraId="5EDD0079" w14:textId="77777777" w:rsidR="006B45EF" w:rsidRDefault="006B45E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11395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5755A"/>
    <w:rsid w:val="00674233"/>
    <w:rsid w:val="00687288"/>
    <w:rsid w:val="006913FA"/>
    <w:rsid w:val="006B45EF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AF6566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7</cp:revision>
  <dcterms:created xsi:type="dcterms:W3CDTF">2023-07-10T16:00:00Z</dcterms:created>
  <dcterms:modified xsi:type="dcterms:W3CDTF">2024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